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864F49"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/202</w:t>
      </w:r>
      <w:r w:rsidR="00864F49">
        <w:rPr>
          <w:rFonts w:ascii="Times New Roman" w:hAnsi="Times New Roman" w:cs="Times New Roman"/>
          <w:b/>
        </w:rPr>
        <w:t>5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reg.száma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7B2EF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omai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 időszak</w:t>
            </w:r>
          </w:p>
        </w:tc>
      </w:tr>
      <w:tr w:rsidR="007A0EE6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9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5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A25BD4" w:rsidRPr="00A1439A" w:rsidRDefault="00A25BD4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B53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B538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bookmarkStart w:id="0" w:name="_GoBack"/>
            <w:bookmarkEnd w:id="0"/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k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A25BD4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D2707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yümölcs- és zöldségágazatot érintő valamint a gyümölcs – és zöldségfogyasztás egészségre gyakorolt pozitív hatását kiemelő hiteles szakmai ismeretek átadása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388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</w:t>
            </w:r>
            <w:r w:rsidR="008B52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atás keretében a tanév során a tanulók zöldség- gyümölcsfogyasztásának és egészséges életmódjának ösztönzése érdekében szervezett programok.</w:t>
            </w:r>
          </w:p>
          <w:p w:rsidR="00857E8A" w:rsidRPr="00A1439A" w:rsidRDefault="00F2138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D8D" w:rsidRPr="00A1439A" w:rsidRDefault="00864F49" w:rsidP="00864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.tanév</w:t>
      </w: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Gyomai járás </w:t>
            </w: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864F49" w:rsidRPr="00A1439A" w:rsidTr="00C80137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5.0</w:t>
            </w:r>
            <w:r w:rsidR="00864D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864D8D">
        <w:trPr>
          <w:gridAfter w:val="1"/>
          <w:wAfter w:w="1335" w:type="dxa"/>
          <w:trHeight w:val="102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864D8D">
        <w:trPr>
          <w:gridAfter w:val="1"/>
          <w:wAfter w:w="1335" w:type="dxa"/>
          <w:trHeight w:val="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D8D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ó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71CFE" w:rsidRPr="00A1439A" w:rsidRDefault="00D71CFE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85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</w:t>
      </w:r>
      <w:r w:rsidR="00632E85" w:rsidRPr="00A1439A">
        <w:rPr>
          <w:rFonts w:ascii="Times New Roman" w:eastAsia="Calibri" w:hAnsi="Times New Roman"/>
          <w:sz w:val="22"/>
          <w:szCs w:val="22"/>
        </w:rPr>
        <w:t>elt: …………………., 202</w:t>
      </w:r>
      <w:r>
        <w:rPr>
          <w:rFonts w:ascii="Times New Roman" w:eastAsia="Calibri" w:hAnsi="Times New Roman"/>
          <w:sz w:val="22"/>
          <w:szCs w:val="22"/>
        </w:rPr>
        <w:t>4</w:t>
      </w:r>
      <w:r w:rsidR="00632E85"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632E85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864D8D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358BC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0267"/>
    <w:rsid w:val="002B1F7B"/>
    <w:rsid w:val="002B32EF"/>
    <w:rsid w:val="002B6710"/>
    <w:rsid w:val="002E48FE"/>
    <w:rsid w:val="00321B6C"/>
    <w:rsid w:val="0034212A"/>
    <w:rsid w:val="00383A80"/>
    <w:rsid w:val="003936CE"/>
    <w:rsid w:val="003A29E1"/>
    <w:rsid w:val="003A6879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546EAA"/>
    <w:rsid w:val="00565D85"/>
    <w:rsid w:val="005A1FF1"/>
    <w:rsid w:val="006016BE"/>
    <w:rsid w:val="00632E85"/>
    <w:rsid w:val="00650C04"/>
    <w:rsid w:val="00670E8E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64D8D"/>
    <w:rsid w:val="00864F49"/>
    <w:rsid w:val="00892EA9"/>
    <w:rsid w:val="008968BC"/>
    <w:rsid w:val="008A06F5"/>
    <w:rsid w:val="008B5264"/>
    <w:rsid w:val="008C0DC7"/>
    <w:rsid w:val="008E605B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D6BF2"/>
    <w:rsid w:val="009D7840"/>
    <w:rsid w:val="00A04EF3"/>
    <w:rsid w:val="00A1439A"/>
    <w:rsid w:val="00A25BD4"/>
    <w:rsid w:val="00A35811"/>
    <w:rsid w:val="00A75433"/>
    <w:rsid w:val="00AC243A"/>
    <w:rsid w:val="00AF1E6D"/>
    <w:rsid w:val="00B0133D"/>
    <w:rsid w:val="00B26953"/>
    <w:rsid w:val="00B46FB7"/>
    <w:rsid w:val="00B53798"/>
    <w:rsid w:val="00B5383D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07A"/>
    <w:rsid w:val="00D279FB"/>
    <w:rsid w:val="00D4645B"/>
    <w:rsid w:val="00D518F4"/>
    <w:rsid w:val="00D71CFE"/>
    <w:rsid w:val="00D73DB9"/>
    <w:rsid w:val="00D7583D"/>
    <w:rsid w:val="00D93AD7"/>
    <w:rsid w:val="00D94440"/>
    <w:rsid w:val="00DA2FAD"/>
    <w:rsid w:val="00DC32E5"/>
    <w:rsid w:val="00DE5C45"/>
    <w:rsid w:val="00E2194E"/>
    <w:rsid w:val="00E277D9"/>
    <w:rsid w:val="00E32E83"/>
    <w:rsid w:val="00E536BD"/>
    <w:rsid w:val="00E57A70"/>
    <w:rsid w:val="00E9436C"/>
    <w:rsid w:val="00EB40B1"/>
    <w:rsid w:val="00ED264A"/>
    <w:rsid w:val="00EF3087"/>
    <w:rsid w:val="00F21388"/>
    <w:rsid w:val="00F353FD"/>
    <w:rsid w:val="00F42535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BFBE"/>
  <w15:docId w15:val="{5B765EE7-CD96-462A-80E0-DC26769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90A8-7AA9-4974-9C81-0B9F471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84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23</cp:revision>
  <cp:lastPrinted>2024-04-09T08:20:00Z</cp:lastPrinted>
  <dcterms:created xsi:type="dcterms:W3CDTF">2020-04-27T09:43:00Z</dcterms:created>
  <dcterms:modified xsi:type="dcterms:W3CDTF">2024-04-09T08:33:00Z</dcterms:modified>
</cp:coreProperties>
</file>